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440B9">
        <w:rPr>
          <w:color w:val="1F497D" w:themeColor="text2"/>
          <w:sz w:val="26"/>
          <w:szCs w:val="26"/>
          <w:u w:val="single"/>
          <w:lang w:val="ro-RO"/>
        </w:rPr>
        <w:t>01</w:t>
      </w:r>
      <w:r w:rsidR="0088163D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BE5036">
        <w:rPr>
          <w:color w:val="1F497D" w:themeColor="text2"/>
          <w:sz w:val="26"/>
          <w:szCs w:val="26"/>
          <w:u w:val="single"/>
          <w:lang w:val="ro-RO"/>
        </w:rPr>
        <w:t>6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34D06" w:rsidRPr="008900F2" w:rsidRDefault="00A34D06" w:rsidP="00A34D06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Gunoi manual</w:t>
      </w:r>
      <w:r w:rsidRPr="008900F2">
        <w:rPr>
          <w:sz w:val="26"/>
          <w:szCs w:val="26"/>
          <w:lang w:val="ro-RO"/>
        </w:rPr>
        <w:t>: str. Ismail – 1 cursă.</w:t>
      </w:r>
    </w:p>
    <w:p w:rsidR="00A34D06" w:rsidRPr="008900F2" w:rsidRDefault="00A34D06" w:rsidP="00A34D06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8900F2">
        <w:rPr>
          <w:sz w:val="26"/>
          <w:szCs w:val="26"/>
          <w:lang w:val="ro-RO"/>
        </w:rPr>
        <w:t xml:space="preserve">                        str. Testimițeanu – 1 cursă.</w:t>
      </w:r>
    </w:p>
    <w:p w:rsidR="00107B7A" w:rsidRPr="008900F2" w:rsidRDefault="00693A62" w:rsidP="00107B7A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Amenajarea fundație în pietriș</w:t>
      </w:r>
      <w:r w:rsidR="00107B7A" w:rsidRPr="008900F2">
        <w:rPr>
          <w:sz w:val="26"/>
          <w:szCs w:val="26"/>
          <w:lang w:val="ro-RO"/>
        </w:rPr>
        <w:t>: str. Tes</w:t>
      </w:r>
      <w:r w:rsidR="002E0D81" w:rsidRPr="008900F2">
        <w:rPr>
          <w:sz w:val="26"/>
          <w:szCs w:val="26"/>
          <w:lang w:val="ro-RO"/>
        </w:rPr>
        <w:t>timiţeanu</w:t>
      </w:r>
      <w:r w:rsidR="00395894" w:rsidRPr="008900F2">
        <w:rPr>
          <w:sz w:val="26"/>
          <w:szCs w:val="26"/>
          <w:lang w:val="ro-RO"/>
        </w:rPr>
        <w:t xml:space="preserve"> – </w:t>
      </w:r>
      <w:r w:rsidRPr="008900F2">
        <w:rPr>
          <w:sz w:val="26"/>
          <w:szCs w:val="26"/>
          <w:lang w:val="ro-RO"/>
        </w:rPr>
        <w:t>10</w:t>
      </w:r>
      <w:r w:rsidR="001A474E" w:rsidRPr="008900F2">
        <w:rPr>
          <w:sz w:val="26"/>
          <w:szCs w:val="26"/>
          <w:lang w:val="ro-RO"/>
        </w:rPr>
        <w:t xml:space="preserve"> tn</w:t>
      </w:r>
      <w:r w:rsidR="00107B7A" w:rsidRPr="008900F2">
        <w:rPr>
          <w:sz w:val="26"/>
          <w:szCs w:val="26"/>
          <w:lang w:val="ro-RO"/>
        </w:rPr>
        <w:t>.</w:t>
      </w:r>
    </w:p>
    <w:p w:rsidR="00456EF9" w:rsidRPr="008900F2" w:rsidRDefault="00456EF9" w:rsidP="00456EF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Decapare borduri mari</w:t>
      </w:r>
      <w:r w:rsidR="00693A62" w:rsidRPr="008900F2">
        <w:rPr>
          <w:sz w:val="26"/>
          <w:szCs w:val="26"/>
          <w:lang w:val="ro-RO"/>
        </w:rPr>
        <w:t>: str. Testimiţeanu  – 5</w:t>
      </w:r>
      <w:r w:rsidRPr="008900F2">
        <w:rPr>
          <w:sz w:val="26"/>
          <w:szCs w:val="26"/>
          <w:lang w:val="ro-RO"/>
        </w:rPr>
        <w:t>0 ml.</w:t>
      </w:r>
    </w:p>
    <w:p w:rsidR="00BE5036" w:rsidRDefault="00BE5036" w:rsidP="00BE503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-02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03181" w:rsidRPr="008900F2" w:rsidRDefault="00D03181" w:rsidP="00D03181">
      <w:pPr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Salubrizarea mecanizată în noapte:</w:t>
      </w:r>
      <w:r w:rsidRPr="008900F2">
        <w:rPr>
          <w:sz w:val="26"/>
          <w:szCs w:val="26"/>
          <w:lang w:val="ro-RO"/>
        </w:rPr>
        <w:t xml:space="preserve"> str. Ismail, str. Columna, str. Varlaam, str. Alexandrii bd. Ştefan cel Mare, Viaduct, str. Bucureşti, str. Puşkin, str. V. Micle, str. M. Eminescu, str. Pîrcălab, str. Mateevici, str. Gh. Asachi, str. Bernardazzi, str. Kogălniceanu, str. Sciusev.</w:t>
      </w:r>
    </w:p>
    <w:p w:rsidR="003A3E74" w:rsidRPr="004855EE" w:rsidRDefault="00BC4220" w:rsidP="006A0A95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2440B9" w:rsidRDefault="002440B9" w:rsidP="002440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022B" w:rsidRPr="008900F2" w:rsidRDefault="006669BE" w:rsidP="001E022B">
      <w:pPr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G</w:t>
      </w:r>
      <w:r w:rsidR="00C97D49" w:rsidRPr="008900F2">
        <w:rPr>
          <w:i/>
          <w:sz w:val="26"/>
          <w:szCs w:val="26"/>
          <w:lang w:val="ro-RO"/>
        </w:rPr>
        <w:t>unoi</w:t>
      </w:r>
      <w:r w:rsidRPr="008900F2">
        <w:rPr>
          <w:i/>
          <w:sz w:val="26"/>
          <w:szCs w:val="26"/>
          <w:lang w:val="ro-RO"/>
        </w:rPr>
        <w:t xml:space="preserve"> manual</w:t>
      </w:r>
      <w:r w:rsidR="00C21A40" w:rsidRPr="008900F2">
        <w:rPr>
          <w:sz w:val="26"/>
          <w:szCs w:val="26"/>
          <w:lang w:val="ro-RO"/>
        </w:rPr>
        <w:t xml:space="preserve">: str. </w:t>
      </w:r>
      <w:r w:rsidR="00C97D49" w:rsidRPr="008900F2">
        <w:rPr>
          <w:sz w:val="26"/>
          <w:szCs w:val="26"/>
          <w:lang w:val="ro-RO"/>
        </w:rPr>
        <w:t>I. Pelivan</w:t>
      </w:r>
      <w:r w:rsidR="00C21A40" w:rsidRPr="008900F2">
        <w:rPr>
          <w:sz w:val="26"/>
          <w:szCs w:val="26"/>
          <w:lang w:val="ro-RO"/>
        </w:rPr>
        <w:t xml:space="preserve"> – </w:t>
      </w:r>
      <w:r w:rsidRPr="008900F2">
        <w:rPr>
          <w:sz w:val="26"/>
          <w:szCs w:val="26"/>
          <w:lang w:val="ro-RO"/>
        </w:rPr>
        <w:t>2 curse (1</w:t>
      </w:r>
      <w:r w:rsidR="00C97D49" w:rsidRPr="008900F2">
        <w:rPr>
          <w:sz w:val="26"/>
          <w:szCs w:val="26"/>
          <w:lang w:val="ro-RO"/>
        </w:rPr>
        <w:t xml:space="preserve"> Zil, </w:t>
      </w:r>
      <w:r w:rsidRPr="008900F2">
        <w:rPr>
          <w:sz w:val="26"/>
          <w:szCs w:val="26"/>
          <w:lang w:val="ro-RO"/>
        </w:rPr>
        <w:t>1</w:t>
      </w:r>
      <w:r w:rsidR="00C97D49" w:rsidRPr="008900F2">
        <w:rPr>
          <w:sz w:val="26"/>
          <w:szCs w:val="26"/>
          <w:lang w:val="ro-RO"/>
        </w:rPr>
        <w:t xml:space="preserve"> remorcă)</w:t>
      </w:r>
      <w:r w:rsidR="001E022B" w:rsidRPr="008900F2">
        <w:rPr>
          <w:sz w:val="26"/>
          <w:szCs w:val="26"/>
          <w:lang w:val="ro-RO"/>
        </w:rPr>
        <w:t>.</w:t>
      </w:r>
    </w:p>
    <w:p w:rsidR="00707DD9" w:rsidRPr="008900F2" w:rsidRDefault="00707DD9" w:rsidP="00707DD9">
      <w:pPr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Instalare borduri noi</w:t>
      </w:r>
      <w:r w:rsidR="00BD5576" w:rsidRPr="008900F2">
        <w:rPr>
          <w:sz w:val="26"/>
          <w:szCs w:val="26"/>
          <w:lang w:val="ro-RO"/>
        </w:rPr>
        <w:t>: str. I. Pelivan – 28</w:t>
      </w:r>
      <w:r w:rsidRPr="008900F2">
        <w:rPr>
          <w:sz w:val="26"/>
          <w:szCs w:val="26"/>
          <w:lang w:val="ro-RO"/>
        </w:rPr>
        <w:t xml:space="preserve"> buc.</w:t>
      </w:r>
    </w:p>
    <w:p w:rsidR="008E3C5E" w:rsidRPr="00C2552F" w:rsidRDefault="003A3E74" w:rsidP="00E53C0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2440B9" w:rsidRDefault="002440B9" w:rsidP="002440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C2913" w:rsidRPr="003C6A02" w:rsidRDefault="008008D6" w:rsidP="00DC2913">
      <w:pPr>
        <w:ind w:right="141"/>
        <w:jc w:val="both"/>
        <w:rPr>
          <w:sz w:val="26"/>
          <w:szCs w:val="26"/>
          <w:lang w:val="ro-RO"/>
        </w:rPr>
      </w:pPr>
      <w:r w:rsidRPr="003C6A02">
        <w:rPr>
          <w:i/>
          <w:sz w:val="26"/>
          <w:szCs w:val="26"/>
          <w:lang w:val="ro-RO"/>
        </w:rPr>
        <w:t>Gunoi</w:t>
      </w:r>
      <w:r w:rsidR="00DC2913" w:rsidRPr="003C6A02">
        <w:rPr>
          <w:i/>
          <w:sz w:val="26"/>
          <w:szCs w:val="26"/>
          <w:lang w:val="ro-RO"/>
        </w:rPr>
        <w:t xml:space="preserve"> manual:</w:t>
      </w:r>
      <w:r w:rsidR="00796341" w:rsidRPr="003C6A02">
        <w:rPr>
          <w:sz w:val="26"/>
          <w:szCs w:val="26"/>
          <w:lang w:val="ro-RO"/>
        </w:rPr>
        <w:t xml:space="preserve"> </w:t>
      </w:r>
      <w:r w:rsidRPr="003C6A02">
        <w:rPr>
          <w:sz w:val="26"/>
          <w:szCs w:val="26"/>
          <w:lang w:val="ro-RO"/>
        </w:rPr>
        <w:t xml:space="preserve">str. Albişoara, str. C. Moşilor, str. Doina, str. </w:t>
      </w:r>
      <w:r w:rsidR="003C6A02" w:rsidRPr="003C6A02">
        <w:rPr>
          <w:sz w:val="26"/>
          <w:szCs w:val="26"/>
          <w:lang w:val="ro-RO"/>
        </w:rPr>
        <w:t>Socoleni</w:t>
      </w:r>
      <w:r w:rsidRPr="003C6A02">
        <w:rPr>
          <w:sz w:val="26"/>
          <w:szCs w:val="26"/>
          <w:lang w:val="ro-RO"/>
        </w:rPr>
        <w:t>, str. M. Costin</w:t>
      </w:r>
      <w:r w:rsidR="003C6A02" w:rsidRPr="003C6A02">
        <w:rPr>
          <w:sz w:val="26"/>
          <w:szCs w:val="26"/>
          <w:lang w:val="ro-RO"/>
        </w:rPr>
        <w:t>, str. Petricani, Calea Orheiului – 4 curse (2 Kamaz, 2 remorcă)</w:t>
      </w:r>
      <w:r w:rsidRPr="003C6A02">
        <w:rPr>
          <w:sz w:val="26"/>
          <w:szCs w:val="26"/>
          <w:lang w:val="ro-RO"/>
        </w:rPr>
        <w:t>.</w:t>
      </w:r>
    </w:p>
    <w:p w:rsidR="008008D6" w:rsidRPr="003C6A02" w:rsidRDefault="008008D6" w:rsidP="008008D6">
      <w:pPr>
        <w:ind w:right="141"/>
        <w:jc w:val="both"/>
        <w:rPr>
          <w:sz w:val="26"/>
          <w:szCs w:val="26"/>
          <w:lang w:val="ro-RO"/>
        </w:rPr>
      </w:pPr>
      <w:r w:rsidRPr="003C6A02">
        <w:rPr>
          <w:i/>
          <w:sz w:val="26"/>
          <w:szCs w:val="26"/>
          <w:lang w:val="ro-RO"/>
        </w:rPr>
        <w:t>Salubrizarea mecanizată în zi:</w:t>
      </w:r>
      <w:r w:rsidRPr="003C6A02">
        <w:rPr>
          <w:sz w:val="26"/>
          <w:szCs w:val="26"/>
          <w:lang w:val="ro-RO"/>
        </w:rPr>
        <w:t xml:space="preserve"> str. Albişoara, str. B. Voievod str. Petricani</w:t>
      </w:r>
      <w:r w:rsidR="003C6A02" w:rsidRPr="003C6A02">
        <w:rPr>
          <w:sz w:val="26"/>
          <w:szCs w:val="26"/>
          <w:lang w:val="ro-RO"/>
        </w:rPr>
        <w:t>,</w:t>
      </w:r>
      <w:r w:rsidRPr="003C6A02">
        <w:rPr>
          <w:sz w:val="26"/>
          <w:szCs w:val="26"/>
          <w:lang w:val="ro-RO"/>
        </w:rPr>
        <w:t xml:space="preserve"> Calea Orheiului, str. T. Vladimirescu.</w:t>
      </w:r>
    </w:p>
    <w:p w:rsidR="00982305" w:rsidRPr="00E34611" w:rsidRDefault="003A3E74" w:rsidP="007963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2440B9" w:rsidRDefault="002440B9" w:rsidP="002440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86FD1" w:rsidRPr="008900F2" w:rsidRDefault="00F86FD1" w:rsidP="00F86FD1">
      <w:pPr>
        <w:ind w:right="141"/>
        <w:jc w:val="both"/>
        <w:rPr>
          <w:i/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Montarea zidării</w:t>
      </w:r>
      <w:r w:rsidR="00D25A9E" w:rsidRPr="008900F2">
        <w:rPr>
          <w:i/>
          <w:sz w:val="26"/>
          <w:szCs w:val="26"/>
          <w:lang w:val="ro-RO"/>
        </w:rPr>
        <w:t>, trotuar</w:t>
      </w:r>
      <w:r w:rsidRPr="008900F2">
        <w:rPr>
          <w:i/>
          <w:sz w:val="26"/>
          <w:szCs w:val="26"/>
          <w:lang w:val="ro-RO"/>
        </w:rPr>
        <w:t xml:space="preserve">: </w:t>
      </w:r>
      <w:r w:rsidRPr="008900F2">
        <w:rPr>
          <w:sz w:val="26"/>
          <w:szCs w:val="26"/>
          <w:lang w:val="ro-RO"/>
        </w:rPr>
        <w:t xml:space="preserve">str. </w:t>
      </w:r>
      <w:r w:rsidR="00D25A9E" w:rsidRPr="008900F2">
        <w:rPr>
          <w:sz w:val="26"/>
          <w:szCs w:val="26"/>
          <w:lang w:val="ro-RO"/>
        </w:rPr>
        <w:t>Sarmiseghetusa</w:t>
      </w:r>
      <w:r w:rsidRPr="008900F2">
        <w:rPr>
          <w:sz w:val="26"/>
          <w:szCs w:val="26"/>
          <w:lang w:val="ro-RO"/>
        </w:rPr>
        <w:t xml:space="preserve"> – </w:t>
      </w:r>
      <w:r w:rsidR="00D25A9E" w:rsidRPr="008900F2">
        <w:rPr>
          <w:sz w:val="26"/>
          <w:szCs w:val="26"/>
          <w:lang w:val="ro-RO"/>
        </w:rPr>
        <w:t>36</w:t>
      </w:r>
      <w:r w:rsidRPr="008900F2">
        <w:rPr>
          <w:sz w:val="26"/>
          <w:szCs w:val="26"/>
          <w:lang w:val="ro-RO"/>
        </w:rPr>
        <w:t xml:space="preserve"> buc</w:t>
      </w:r>
      <w:r w:rsidRPr="008900F2">
        <w:rPr>
          <w:i/>
          <w:sz w:val="26"/>
          <w:szCs w:val="26"/>
          <w:lang w:val="ro-RO"/>
        </w:rPr>
        <w:t>.</w:t>
      </w:r>
    </w:p>
    <w:p w:rsidR="00F86FD1" w:rsidRPr="008900F2" w:rsidRDefault="00D25A9E" w:rsidP="00F86FD1">
      <w:pPr>
        <w:ind w:right="141"/>
        <w:jc w:val="both"/>
        <w:rPr>
          <w:i/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Salubrizare manuală</w:t>
      </w:r>
      <w:r w:rsidR="00F86FD1" w:rsidRPr="008900F2">
        <w:rPr>
          <w:i/>
          <w:sz w:val="26"/>
          <w:szCs w:val="26"/>
          <w:lang w:val="ro-RO"/>
        </w:rPr>
        <w:t xml:space="preserve">: </w:t>
      </w:r>
      <w:r w:rsidR="00F86FD1" w:rsidRPr="008900F2">
        <w:rPr>
          <w:sz w:val="26"/>
          <w:szCs w:val="26"/>
          <w:lang w:val="ro-RO"/>
        </w:rPr>
        <w:t xml:space="preserve">str. </w:t>
      </w:r>
      <w:r w:rsidRPr="008900F2">
        <w:rPr>
          <w:sz w:val="26"/>
          <w:szCs w:val="26"/>
          <w:lang w:val="ro-RO"/>
        </w:rPr>
        <w:t>Gr. Botanică</w:t>
      </w:r>
      <w:r w:rsidR="00F86FD1" w:rsidRPr="008900F2">
        <w:rPr>
          <w:i/>
          <w:sz w:val="26"/>
          <w:szCs w:val="26"/>
          <w:lang w:val="ro-RO"/>
        </w:rPr>
        <w:t>.</w:t>
      </w:r>
    </w:p>
    <w:p w:rsidR="00D44509" w:rsidRPr="008900F2" w:rsidRDefault="00D44509" w:rsidP="00D44509">
      <w:pPr>
        <w:ind w:right="141"/>
        <w:jc w:val="both"/>
        <w:rPr>
          <w:i/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 xml:space="preserve">Salubrizare subterane: </w:t>
      </w:r>
      <w:r w:rsidRPr="008900F2">
        <w:rPr>
          <w:sz w:val="26"/>
          <w:szCs w:val="26"/>
          <w:lang w:val="ro-RO"/>
        </w:rPr>
        <w:t>str. Teilor-bd. Dacia</w:t>
      </w:r>
      <w:r w:rsidRPr="008900F2">
        <w:rPr>
          <w:i/>
          <w:sz w:val="26"/>
          <w:szCs w:val="26"/>
          <w:lang w:val="ro-RO"/>
        </w:rPr>
        <w:t>.</w:t>
      </w:r>
    </w:p>
    <w:p w:rsidR="00D44509" w:rsidRPr="008900F2" w:rsidRDefault="00D44509" w:rsidP="00D44509">
      <w:pPr>
        <w:ind w:right="141"/>
        <w:jc w:val="both"/>
        <w:rPr>
          <w:i/>
          <w:sz w:val="26"/>
          <w:szCs w:val="26"/>
          <w:lang w:val="ro-RO"/>
        </w:rPr>
      </w:pPr>
      <w:r w:rsidRPr="008900F2">
        <w:rPr>
          <w:sz w:val="26"/>
          <w:szCs w:val="26"/>
          <w:lang w:val="ro-RO"/>
        </w:rPr>
        <w:t xml:space="preserve">                                   bd. Traian-bd. Dacia</w:t>
      </w:r>
      <w:r w:rsidRPr="008900F2">
        <w:rPr>
          <w:i/>
          <w:sz w:val="26"/>
          <w:szCs w:val="26"/>
          <w:lang w:val="ro-RO"/>
        </w:rPr>
        <w:t>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2440B9" w:rsidRDefault="002440B9" w:rsidP="002440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21EE3" w:rsidRPr="008900F2" w:rsidRDefault="00AD4FE7" w:rsidP="00A21EE3">
      <w:pPr>
        <w:ind w:right="141"/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Gunoi</w:t>
      </w:r>
      <w:r w:rsidR="00A21EE3" w:rsidRPr="008900F2">
        <w:rPr>
          <w:i/>
          <w:sz w:val="26"/>
          <w:szCs w:val="26"/>
          <w:lang w:val="ro-RO"/>
        </w:rPr>
        <w:t xml:space="preserve"> manual:</w:t>
      </w:r>
      <w:r w:rsidR="00BD1699" w:rsidRPr="008900F2">
        <w:rPr>
          <w:sz w:val="26"/>
          <w:szCs w:val="26"/>
          <w:lang w:val="ro-RO"/>
        </w:rPr>
        <w:t xml:space="preserve"> </w:t>
      </w:r>
      <w:r w:rsidRPr="008900F2">
        <w:rPr>
          <w:sz w:val="26"/>
          <w:szCs w:val="26"/>
          <w:lang w:val="ro-RO"/>
        </w:rPr>
        <w:t>str. M. Spătaru</w:t>
      </w:r>
      <w:r w:rsidR="00BD1699" w:rsidRPr="008900F2">
        <w:rPr>
          <w:sz w:val="26"/>
          <w:szCs w:val="26"/>
          <w:lang w:val="ro-RO"/>
        </w:rPr>
        <w:t xml:space="preserve"> – </w:t>
      </w:r>
      <w:r w:rsidRPr="008900F2">
        <w:rPr>
          <w:sz w:val="26"/>
          <w:szCs w:val="26"/>
          <w:lang w:val="ro-RO"/>
        </w:rPr>
        <w:t>1 cursă</w:t>
      </w:r>
      <w:r w:rsidR="00A21EE3" w:rsidRPr="008900F2">
        <w:rPr>
          <w:sz w:val="26"/>
          <w:szCs w:val="26"/>
          <w:lang w:val="ro-RO"/>
        </w:rPr>
        <w:t>.</w:t>
      </w:r>
    </w:p>
    <w:p w:rsidR="0026749E" w:rsidRPr="008900F2" w:rsidRDefault="00A21EE3" w:rsidP="0026749E">
      <w:pPr>
        <w:ind w:right="141"/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Exacavare/t</w:t>
      </w:r>
      <w:r w:rsidR="0026749E" w:rsidRPr="008900F2">
        <w:rPr>
          <w:i/>
          <w:sz w:val="26"/>
          <w:szCs w:val="26"/>
          <w:lang w:val="ro-RO"/>
        </w:rPr>
        <w:t>ransport pămînt:</w:t>
      </w:r>
      <w:r w:rsidR="0026749E" w:rsidRPr="008900F2">
        <w:rPr>
          <w:sz w:val="26"/>
          <w:szCs w:val="26"/>
          <w:lang w:val="ro-RO"/>
        </w:rPr>
        <w:t xml:space="preserve"> Aleea Mircea cel Bătrîn – </w:t>
      </w:r>
      <w:r w:rsidR="00EF741A" w:rsidRPr="008900F2">
        <w:rPr>
          <w:sz w:val="26"/>
          <w:szCs w:val="26"/>
          <w:lang w:val="ro-RO"/>
        </w:rPr>
        <w:t>7 curse, Kamaz (</w:t>
      </w:r>
      <w:r w:rsidR="00AD4FE7" w:rsidRPr="008900F2">
        <w:rPr>
          <w:sz w:val="26"/>
          <w:szCs w:val="26"/>
          <w:lang w:val="ro-RO"/>
        </w:rPr>
        <w:t>30 ml</w:t>
      </w:r>
      <w:r w:rsidR="00EF741A" w:rsidRPr="008900F2">
        <w:rPr>
          <w:sz w:val="26"/>
          <w:szCs w:val="26"/>
          <w:lang w:val="ro-RO"/>
        </w:rPr>
        <w:t>)</w:t>
      </w:r>
      <w:r w:rsidR="0026749E" w:rsidRPr="008900F2">
        <w:rPr>
          <w:sz w:val="26"/>
          <w:szCs w:val="26"/>
          <w:lang w:val="ro-RO"/>
        </w:rPr>
        <w:t>.</w:t>
      </w:r>
    </w:p>
    <w:p w:rsidR="00AD4FE7" w:rsidRPr="008900F2" w:rsidRDefault="00AD4FE7" w:rsidP="00AD4FE7">
      <w:pPr>
        <w:ind w:right="141"/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Curățarea receptoare de frunze:</w:t>
      </w:r>
      <w:r w:rsidRPr="008900F2">
        <w:rPr>
          <w:sz w:val="26"/>
          <w:szCs w:val="26"/>
          <w:lang w:val="ro-RO"/>
        </w:rPr>
        <w:t xml:space="preserve"> str. Uzinelor – 18</w:t>
      </w:r>
      <w:r w:rsidR="003471EB" w:rsidRPr="008900F2">
        <w:rPr>
          <w:sz w:val="26"/>
          <w:szCs w:val="26"/>
          <w:lang w:val="ro-RO"/>
        </w:rPr>
        <w:t xml:space="preserve"> buc</w:t>
      </w:r>
      <w:r w:rsidRPr="008900F2">
        <w:rPr>
          <w:sz w:val="26"/>
          <w:szCs w:val="26"/>
          <w:lang w:val="ro-RO"/>
        </w:rPr>
        <w:t xml:space="preserve">, </w:t>
      </w:r>
      <w:r w:rsidR="003471EB" w:rsidRPr="008900F2">
        <w:rPr>
          <w:sz w:val="26"/>
          <w:szCs w:val="26"/>
          <w:lang w:val="ro-RO"/>
        </w:rPr>
        <w:t>str. M. Manoli – 24 buc</w:t>
      </w:r>
      <w:r w:rsidRPr="008900F2">
        <w:rPr>
          <w:sz w:val="26"/>
          <w:szCs w:val="26"/>
          <w:lang w:val="ro-RO"/>
        </w:rPr>
        <w:t>, bd. Mircea cel Bătrîn – 2</w:t>
      </w:r>
      <w:r w:rsidR="003471EB" w:rsidRPr="008900F2">
        <w:rPr>
          <w:sz w:val="26"/>
          <w:szCs w:val="26"/>
          <w:lang w:val="ro-RO"/>
        </w:rPr>
        <w:t>1 buc, str. M. Spătaru  – 25 buc</w:t>
      </w:r>
      <w:r w:rsidRPr="008900F2">
        <w:rPr>
          <w:sz w:val="26"/>
          <w:szCs w:val="26"/>
          <w:lang w:val="ro-RO"/>
        </w:rPr>
        <w:t xml:space="preserve">, str. Voluntarilor – </w:t>
      </w:r>
      <w:r w:rsidR="003471EB" w:rsidRPr="008900F2">
        <w:rPr>
          <w:sz w:val="26"/>
          <w:szCs w:val="26"/>
          <w:lang w:val="ro-RO"/>
        </w:rPr>
        <w:t>4</w:t>
      </w:r>
      <w:r w:rsidRPr="008900F2">
        <w:rPr>
          <w:sz w:val="26"/>
          <w:szCs w:val="26"/>
          <w:lang w:val="ro-RO"/>
        </w:rPr>
        <w:t>, str. G. Latină – 8</w:t>
      </w:r>
      <w:r w:rsidR="003471EB" w:rsidRPr="008900F2">
        <w:rPr>
          <w:sz w:val="26"/>
          <w:szCs w:val="26"/>
          <w:lang w:val="ro-RO"/>
        </w:rPr>
        <w:t xml:space="preserve"> buc</w:t>
      </w:r>
      <w:r w:rsidRPr="008900F2">
        <w:rPr>
          <w:sz w:val="26"/>
          <w:szCs w:val="26"/>
          <w:lang w:val="ro-RO"/>
        </w:rPr>
        <w:t>, str. Sadoveanu – 18</w:t>
      </w:r>
      <w:r w:rsidR="003471EB" w:rsidRPr="008900F2">
        <w:rPr>
          <w:sz w:val="26"/>
          <w:szCs w:val="26"/>
          <w:lang w:val="ro-RO"/>
        </w:rPr>
        <w:t xml:space="preserve"> buc</w:t>
      </w:r>
      <w:r w:rsidRPr="008900F2">
        <w:rPr>
          <w:sz w:val="26"/>
          <w:szCs w:val="26"/>
          <w:lang w:val="ro-RO"/>
        </w:rPr>
        <w:t>, str. P. Zadnipru – 1</w:t>
      </w:r>
      <w:r w:rsidR="003471EB" w:rsidRPr="008900F2">
        <w:rPr>
          <w:sz w:val="26"/>
          <w:szCs w:val="26"/>
          <w:lang w:val="ro-RO"/>
        </w:rPr>
        <w:t>0 buc</w:t>
      </w:r>
      <w:r w:rsidRPr="008900F2">
        <w:rPr>
          <w:sz w:val="26"/>
          <w:szCs w:val="26"/>
          <w:lang w:val="ro-RO"/>
        </w:rPr>
        <w:t>, str. Ig. Vieru – 8</w:t>
      </w:r>
      <w:r w:rsidR="003471EB" w:rsidRPr="008900F2">
        <w:rPr>
          <w:sz w:val="26"/>
          <w:szCs w:val="26"/>
          <w:lang w:val="ro-RO"/>
        </w:rPr>
        <w:t xml:space="preserve"> buc</w:t>
      </w:r>
      <w:r w:rsidRPr="008900F2">
        <w:rPr>
          <w:sz w:val="26"/>
          <w:szCs w:val="26"/>
          <w:lang w:val="ro-RO"/>
        </w:rPr>
        <w:t xml:space="preserve">, str. Otovasca – </w:t>
      </w:r>
      <w:r w:rsidR="003471EB" w:rsidRPr="008900F2">
        <w:rPr>
          <w:sz w:val="26"/>
          <w:szCs w:val="26"/>
          <w:lang w:val="ro-RO"/>
        </w:rPr>
        <w:t>6</w:t>
      </w:r>
      <w:r w:rsidRPr="008900F2">
        <w:rPr>
          <w:sz w:val="26"/>
          <w:szCs w:val="26"/>
          <w:lang w:val="ro-RO"/>
        </w:rPr>
        <w:t>, str. A. Russo – 8</w:t>
      </w:r>
      <w:r w:rsidR="003471EB" w:rsidRPr="008900F2">
        <w:rPr>
          <w:sz w:val="26"/>
          <w:szCs w:val="26"/>
          <w:lang w:val="ro-RO"/>
        </w:rPr>
        <w:t xml:space="preserve"> buc</w:t>
      </w:r>
      <w:r w:rsidRPr="008900F2">
        <w:rPr>
          <w:sz w:val="26"/>
          <w:szCs w:val="26"/>
          <w:lang w:val="ro-RO"/>
        </w:rPr>
        <w:t xml:space="preserve">, str. Domeniuc – </w:t>
      </w:r>
      <w:r w:rsidR="003471EB" w:rsidRPr="008900F2">
        <w:rPr>
          <w:sz w:val="26"/>
          <w:szCs w:val="26"/>
          <w:lang w:val="ro-RO"/>
        </w:rPr>
        <w:t>6</w:t>
      </w:r>
      <w:r w:rsidRPr="008900F2">
        <w:rPr>
          <w:sz w:val="26"/>
          <w:szCs w:val="26"/>
          <w:lang w:val="ro-RO"/>
        </w:rPr>
        <w:t xml:space="preserve"> buc, str. Sragidava – 4 buc. </w:t>
      </w:r>
    </w:p>
    <w:p w:rsidR="00F97FA7" w:rsidRPr="008900F2" w:rsidRDefault="00AD4FE7" w:rsidP="00F97FA7">
      <w:pPr>
        <w:ind w:right="141"/>
        <w:jc w:val="both"/>
        <w:rPr>
          <w:b/>
          <w:sz w:val="32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Măturare mecanizată KO707</w:t>
      </w:r>
      <w:r w:rsidR="006D6221" w:rsidRPr="008900F2">
        <w:rPr>
          <w:i/>
          <w:sz w:val="26"/>
          <w:szCs w:val="26"/>
          <w:lang w:val="ro-RO"/>
        </w:rPr>
        <w:t xml:space="preserve">: </w:t>
      </w:r>
      <w:r w:rsidR="006D6221" w:rsidRPr="008900F2">
        <w:rPr>
          <w:sz w:val="26"/>
          <w:szCs w:val="26"/>
          <w:lang w:val="ro-RO"/>
        </w:rPr>
        <w:t xml:space="preserve">str. </w:t>
      </w:r>
      <w:r w:rsidRPr="008900F2">
        <w:rPr>
          <w:sz w:val="26"/>
          <w:szCs w:val="26"/>
          <w:lang w:val="ro-RO"/>
        </w:rPr>
        <w:t>Lunca Bîcului</w:t>
      </w:r>
      <w:r w:rsidR="006D6221" w:rsidRPr="008900F2">
        <w:rPr>
          <w:sz w:val="26"/>
          <w:szCs w:val="26"/>
          <w:lang w:val="ro-RO"/>
        </w:rPr>
        <w:t xml:space="preserve">, </w:t>
      </w:r>
      <w:r w:rsidRPr="008900F2">
        <w:rPr>
          <w:sz w:val="26"/>
          <w:szCs w:val="26"/>
          <w:lang w:val="ro-RO"/>
        </w:rPr>
        <w:t xml:space="preserve">str. Uzinelor, </w:t>
      </w:r>
      <w:r w:rsidR="006D6221" w:rsidRPr="008900F2">
        <w:rPr>
          <w:sz w:val="26"/>
          <w:szCs w:val="26"/>
          <w:lang w:val="ro-RO"/>
        </w:rPr>
        <w:t xml:space="preserve">str. </w:t>
      </w:r>
      <w:r w:rsidRPr="008900F2">
        <w:rPr>
          <w:sz w:val="26"/>
          <w:szCs w:val="26"/>
          <w:lang w:val="ro-RO"/>
        </w:rPr>
        <w:t>Sadoveanu</w:t>
      </w:r>
      <w:r w:rsidR="006D6221" w:rsidRPr="008900F2">
        <w:rPr>
          <w:sz w:val="26"/>
          <w:szCs w:val="26"/>
          <w:lang w:val="ro-RO"/>
        </w:rPr>
        <w:t>, str. M. Spătaru, str. M. Drăgan, st</w:t>
      </w:r>
      <w:r w:rsidRPr="008900F2">
        <w:rPr>
          <w:sz w:val="26"/>
          <w:szCs w:val="26"/>
          <w:lang w:val="ro-RO"/>
        </w:rPr>
        <w:t>r. Voluntarilor</w:t>
      </w:r>
      <w:r w:rsidR="00F97FA7" w:rsidRPr="008900F2">
        <w:rPr>
          <w:sz w:val="26"/>
          <w:szCs w:val="26"/>
          <w:lang w:val="ro-RO"/>
        </w:rPr>
        <w:t>, str. Uzinelor, str. Otovasca</w:t>
      </w:r>
      <w:r w:rsidRPr="008900F2">
        <w:rPr>
          <w:sz w:val="26"/>
          <w:szCs w:val="26"/>
          <w:lang w:val="ro-RO"/>
        </w:rPr>
        <w:t>, str. M. Manole</w:t>
      </w:r>
      <w:r w:rsidR="00F97FA7" w:rsidRPr="008900F2">
        <w:rPr>
          <w:sz w:val="26"/>
          <w:szCs w:val="26"/>
          <w:lang w:val="ro-RO"/>
        </w:rPr>
        <w:t>.</w:t>
      </w:r>
    </w:p>
    <w:p w:rsidR="00D03181" w:rsidRDefault="00D03181" w:rsidP="00D031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-02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03181" w:rsidRPr="008900F2" w:rsidRDefault="00D03181" w:rsidP="00D03181">
      <w:pPr>
        <w:ind w:right="141"/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Salubrizarea mecanizată în noapte:</w:t>
      </w:r>
      <w:r w:rsidRPr="008900F2">
        <w:rPr>
          <w:sz w:val="26"/>
          <w:szCs w:val="26"/>
          <w:lang w:val="ro-RO"/>
        </w:rPr>
        <w:t xml:space="preserve"> bd. Mircea cel Bătrîn, str. Al. Russo, str. G. Latină, str. Sadoveanu, str. P. Zadnipru, str. Ig. Vieru, str. I. Domeniuc, str. Studenţilor. 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2440B9" w:rsidRDefault="002440B9" w:rsidP="002440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771F" w:rsidRPr="008900F2" w:rsidRDefault="00893207" w:rsidP="0095771F">
      <w:pPr>
        <w:ind w:right="141"/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Montare indicatoare rutiere</w:t>
      </w:r>
      <w:r w:rsidR="00495949" w:rsidRPr="008900F2">
        <w:rPr>
          <w:i/>
          <w:sz w:val="26"/>
          <w:szCs w:val="26"/>
          <w:lang w:val="ro-RO"/>
        </w:rPr>
        <w:t xml:space="preserve">: </w:t>
      </w:r>
      <w:r w:rsidRPr="008900F2">
        <w:rPr>
          <w:sz w:val="26"/>
          <w:szCs w:val="26"/>
          <w:lang w:val="ro-RO"/>
        </w:rPr>
        <w:t>str</w:t>
      </w:r>
      <w:r w:rsidR="0025782C" w:rsidRPr="008900F2">
        <w:rPr>
          <w:sz w:val="26"/>
          <w:szCs w:val="26"/>
          <w:lang w:val="ro-RO"/>
        </w:rPr>
        <w:t xml:space="preserve">. </w:t>
      </w:r>
      <w:r w:rsidRPr="008900F2">
        <w:rPr>
          <w:sz w:val="26"/>
          <w:szCs w:val="26"/>
          <w:lang w:val="ro-RO"/>
        </w:rPr>
        <w:t>T. Vladimirescu (Durlești)</w:t>
      </w:r>
      <w:r w:rsidR="0025782C" w:rsidRPr="008900F2">
        <w:rPr>
          <w:sz w:val="26"/>
          <w:szCs w:val="26"/>
          <w:lang w:val="ro-RO"/>
        </w:rPr>
        <w:t xml:space="preserve"> – </w:t>
      </w:r>
      <w:r w:rsidRPr="008900F2">
        <w:rPr>
          <w:sz w:val="26"/>
          <w:szCs w:val="26"/>
          <w:lang w:val="ro-RO"/>
        </w:rPr>
        <w:t>4 buc</w:t>
      </w:r>
      <w:r w:rsidR="00495949" w:rsidRPr="008900F2">
        <w:rPr>
          <w:sz w:val="26"/>
          <w:szCs w:val="26"/>
          <w:lang w:val="ro-RO"/>
        </w:rPr>
        <w:t>.</w:t>
      </w:r>
    </w:p>
    <w:p w:rsidR="00893207" w:rsidRPr="008900F2" w:rsidRDefault="00495949" w:rsidP="00893207">
      <w:pPr>
        <w:ind w:right="141"/>
        <w:jc w:val="both"/>
        <w:rPr>
          <w:sz w:val="26"/>
          <w:szCs w:val="26"/>
          <w:lang w:val="ro-RO"/>
        </w:rPr>
      </w:pPr>
      <w:r w:rsidRPr="008900F2">
        <w:rPr>
          <w:sz w:val="26"/>
          <w:szCs w:val="26"/>
          <w:lang w:val="ro-RO"/>
        </w:rPr>
        <w:t xml:space="preserve">       </w:t>
      </w:r>
      <w:r w:rsidR="00C73D97" w:rsidRPr="008900F2">
        <w:rPr>
          <w:sz w:val="26"/>
          <w:szCs w:val="26"/>
          <w:lang w:val="ro-RO"/>
        </w:rPr>
        <w:t xml:space="preserve">                             </w:t>
      </w:r>
      <w:r w:rsidR="000D3CAA" w:rsidRPr="008900F2">
        <w:rPr>
          <w:sz w:val="26"/>
          <w:szCs w:val="26"/>
          <w:lang w:val="ro-RO"/>
        </w:rPr>
        <w:t xml:space="preserve"> </w:t>
      </w:r>
      <w:r w:rsidR="0046345A" w:rsidRPr="008900F2">
        <w:rPr>
          <w:sz w:val="26"/>
          <w:szCs w:val="26"/>
          <w:lang w:val="ro-RO"/>
        </w:rPr>
        <w:t xml:space="preserve">    </w:t>
      </w:r>
      <w:r w:rsidR="00893207" w:rsidRPr="008900F2">
        <w:rPr>
          <w:sz w:val="26"/>
          <w:szCs w:val="26"/>
          <w:lang w:val="ro-RO"/>
        </w:rPr>
        <w:t xml:space="preserve">   str. G. Latină-str. Spătaru – 4 buc.</w:t>
      </w:r>
    </w:p>
    <w:p w:rsidR="00893207" w:rsidRPr="008900F2" w:rsidRDefault="00893207" w:rsidP="00893207">
      <w:pPr>
        <w:ind w:right="141"/>
        <w:jc w:val="both"/>
        <w:rPr>
          <w:sz w:val="26"/>
          <w:szCs w:val="26"/>
          <w:lang w:val="ro-RO"/>
        </w:rPr>
      </w:pPr>
      <w:r w:rsidRPr="008900F2">
        <w:rPr>
          <w:sz w:val="26"/>
          <w:szCs w:val="26"/>
          <w:lang w:val="ro-RO"/>
        </w:rPr>
        <w:t xml:space="preserve">                                            str. Sadoveanu-str. Al. Russo – 10 buc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2440B9" w:rsidRDefault="002440B9" w:rsidP="002440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6AEB" w:rsidRPr="008900F2" w:rsidRDefault="00286AEB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lastRenderedPageBreak/>
        <w:t xml:space="preserve">Curățarea canalizării pluviale: </w:t>
      </w:r>
      <w:r w:rsidRPr="008900F2">
        <w:rPr>
          <w:sz w:val="26"/>
          <w:szCs w:val="26"/>
          <w:lang w:val="ro-RO"/>
        </w:rPr>
        <w:t xml:space="preserve">str. I. Nistor.  </w:t>
      </w:r>
    </w:p>
    <w:p w:rsidR="00286AEB" w:rsidRPr="008900F2" w:rsidRDefault="00286AEB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 xml:space="preserve">Gunoi manual: </w:t>
      </w:r>
      <w:r w:rsidRPr="008900F2">
        <w:rPr>
          <w:sz w:val="26"/>
          <w:szCs w:val="26"/>
          <w:lang w:val="ro-RO"/>
        </w:rPr>
        <w:t xml:space="preserve">str. I. Nistor – 2 curse.  </w:t>
      </w:r>
    </w:p>
    <w:p w:rsidR="00286AEB" w:rsidRPr="008900F2" w:rsidRDefault="00286AEB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 xml:space="preserve">Montare receptoare noi: </w:t>
      </w:r>
      <w:r w:rsidRPr="008900F2">
        <w:rPr>
          <w:sz w:val="26"/>
          <w:szCs w:val="26"/>
          <w:lang w:val="ro-RO"/>
        </w:rPr>
        <w:t xml:space="preserve">str. B. Voievod – 1 buc.  </w:t>
      </w:r>
    </w:p>
    <w:p w:rsidR="00286AEB" w:rsidRPr="008900F2" w:rsidRDefault="00286AEB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900F2">
        <w:rPr>
          <w:sz w:val="26"/>
          <w:szCs w:val="26"/>
          <w:lang w:val="ro-RO"/>
        </w:rPr>
        <w:t xml:space="preserve">                                      str. Testimițeanu – 1 buc.  </w:t>
      </w:r>
    </w:p>
    <w:p w:rsidR="00F97FA7" w:rsidRPr="00D853B2" w:rsidRDefault="00286AEB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 xml:space="preserve">Spălarea rețele inginerești: </w:t>
      </w:r>
      <w:r w:rsidRPr="008900F2">
        <w:rPr>
          <w:sz w:val="26"/>
          <w:szCs w:val="26"/>
          <w:lang w:val="ro-RO"/>
        </w:rPr>
        <w:t xml:space="preserve">str. I. Nistor.  </w:t>
      </w:r>
      <w:r w:rsidR="00F97FA7" w:rsidRPr="00D853B2">
        <w:rPr>
          <w:sz w:val="26"/>
          <w:szCs w:val="26"/>
          <w:lang w:val="ro-RO"/>
        </w:rPr>
        <w:t xml:space="preserve">                                               </w:t>
      </w:r>
    </w:p>
    <w:p w:rsidR="00512818" w:rsidRPr="0059599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>
        <w:rPr>
          <w:b/>
          <w:i/>
          <w:color w:val="FF0000"/>
          <w:sz w:val="32"/>
          <w:szCs w:val="26"/>
          <w:lang w:val="ro-RO"/>
        </w:rPr>
        <w:t>sect. 8:</w:t>
      </w:r>
    </w:p>
    <w:bookmarkEnd w:id="0"/>
    <w:p w:rsidR="002440B9" w:rsidRDefault="002440B9" w:rsidP="002440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741A" w:rsidRPr="008900F2" w:rsidRDefault="00EF741A" w:rsidP="00EF741A">
      <w:pPr>
        <w:ind w:right="141"/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Săpătură manuală:</w:t>
      </w:r>
      <w:r w:rsidRPr="008900F2">
        <w:rPr>
          <w:sz w:val="26"/>
          <w:szCs w:val="26"/>
          <w:lang w:val="ro-RO"/>
        </w:rPr>
        <w:t xml:space="preserve"> bd. Moscova – 2 m3.  </w:t>
      </w:r>
    </w:p>
    <w:p w:rsidR="00EF741A" w:rsidRPr="008900F2" w:rsidRDefault="00EF741A" w:rsidP="00EF741A">
      <w:pPr>
        <w:ind w:right="141"/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Încărcare manuală:</w:t>
      </w:r>
      <w:r w:rsidRPr="008900F2">
        <w:rPr>
          <w:sz w:val="26"/>
          <w:szCs w:val="26"/>
          <w:lang w:val="ro-RO"/>
        </w:rPr>
        <w:t xml:space="preserve"> bd. Moscova – 3,3 tn.  </w:t>
      </w:r>
    </w:p>
    <w:p w:rsidR="00EF741A" w:rsidRPr="008900F2" w:rsidRDefault="00EF741A" w:rsidP="00EF741A">
      <w:pPr>
        <w:ind w:right="141"/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Transport gunoi:</w:t>
      </w:r>
      <w:r w:rsidRPr="008900F2">
        <w:rPr>
          <w:sz w:val="26"/>
          <w:szCs w:val="26"/>
          <w:lang w:val="ro-RO"/>
        </w:rPr>
        <w:t xml:space="preserve"> bd. Moscova – 1 cursă.  </w:t>
      </w:r>
    </w:p>
    <w:p w:rsidR="00CB10D5" w:rsidRPr="008900F2" w:rsidRDefault="00EF741A" w:rsidP="00CB10D5">
      <w:pPr>
        <w:ind w:right="141"/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Tăiere pavaj</w:t>
      </w:r>
      <w:r w:rsidR="00CB10D5" w:rsidRPr="008900F2">
        <w:rPr>
          <w:i/>
          <w:sz w:val="26"/>
          <w:szCs w:val="26"/>
          <w:lang w:val="ro-RO"/>
        </w:rPr>
        <w:t>:</w:t>
      </w:r>
      <w:r w:rsidR="0025782C" w:rsidRPr="008900F2">
        <w:rPr>
          <w:sz w:val="26"/>
          <w:szCs w:val="26"/>
          <w:lang w:val="ro-RO"/>
        </w:rPr>
        <w:t xml:space="preserve"> bd. Moscova – </w:t>
      </w:r>
      <w:r w:rsidRPr="008900F2">
        <w:rPr>
          <w:sz w:val="26"/>
          <w:szCs w:val="26"/>
          <w:lang w:val="ro-RO"/>
        </w:rPr>
        <w:t>10</w:t>
      </w:r>
      <w:r w:rsidR="00CB10D5" w:rsidRPr="008900F2">
        <w:rPr>
          <w:sz w:val="26"/>
          <w:szCs w:val="26"/>
          <w:lang w:val="ro-RO"/>
        </w:rPr>
        <w:t xml:space="preserve"> m</w:t>
      </w:r>
      <w:r w:rsidR="00A43D2F" w:rsidRPr="008900F2">
        <w:rPr>
          <w:sz w:val="26"/>
          <w:szCs w:val="26"/>
          <w:lang w:val="ro-RO"/>
        </w:rPr>
        <w:t>l</w:t>
      </w:r>
      <w:r w:rsidR="00CB10D5" w:rsidRPr="008900F2">
        <w:rPr>
          <w:sz w:val="26"/>
          <w:szCs w:val="26"/>
          <w:lang w:val="ro-RO"/>
        </w:rPr>
        <w:t xml:space="preserve">.  </w:t>
      </w:r>
    </w:p>
    <w:p w:rsidR="00495949" w:rsidRPr="008900F2" w:rsidRDefault="00495949" w:rsidP="00495949">
      <w:pPr>
        <w:ind w:right="141"/>
        <w:jc w:val="both"/>
        <w:rPr>
          <w:sz w:val="26"/>
          <w:szCs w:val="26"/>
          <w:lang w:val="ro-RO"/>
        </w:rPr>
      </w:pPr>
      <w:r w:rsidRPr="008900F2">
        <w:rPr>
          <w:i/>
          <w:sz w:val="26"/>
          <w:szCs w:val="26"/>
          <w:lang w:val="ro-RO"/>
        </w:rPr>
        <w:t>Montare pavaj nou:</w:t>
      </w:r>
      <w:r w:rsidR="00EF741A" w:rsidRPr="008900F2">
        <w:rPr>
          <w:sz w:val="26"/>
          <w:szCs w:val="26"/>
          <w:lang w:val="ro-RO"/>
        </w:rPr>
        <w:t xml:space="preserve"> bd. Moscova – 2</w:t>
      </w:r>
      <w:r w:rsidRPr="008900F2">
        <w:rPr>
          <w:sz w:val="26"/>
          <w:szCs w:val="26"/>
          <w:lang w:val="ro-RO"/>
        </w:rPr>
        <w:t xml:space="preserve"> m2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:</w:t>
      </w:r>
    </w:p>
    <w:p w:rsidR="002440B9" w:rsidRDefault="002440B9" w:rsidP="002440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30FA0" w:rsidRDefault="00EF741A" w:rsidP="00EF741A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jutor sector 7.</w:t>
      </w:r>
    </w:p>
    <w:p w:rsidR="005E3A3D" w:rsidRPr="00F75109" w:rsidRDefault="005E3A3D" w:rsidP="005E3A3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</w:t>
      </w:r>
    </w:p>
    <w:p w:rsidR="005E3A3D" w:rsidRPr="00F75109" w:rsidRDefault="005E3A3D" w:rsidP="00CE367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</w:p>
    <w:p w:rsidR="00003205" w:rsidRPr="00F75109" w:rsidRDefault="00CB10D5" w:rsidP="0000320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F75109">
        <w:rPr>
          <w:sz w:val="26"/>
          <w:szCs w:val="26"/>
          <w:lang w:val="ro-RO"/>
        </w:rPr>
        <w:t xml:space="preserve">                                                   </w:t>
      </w:r>
      <w:r w:rsidR="00A43D2F">
        <w:rPr>
          <w:sz w:val="26"/>
          <w:szCs w:val="26"/>
          <w:lang w:val="ro-RO"/>
        </w:rPr>
        <w:t xml:space="preserve">                                     </w:t>
      </w:r>
    </w:p>
    <w:p w:rsidR="00E403B7" w:rsidRPr="0096363D" w:rsidRDefault="00E403B7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403B7" w:rsidRPr="008321FC" w:rsidRDefault="00E403B7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D2B" w:rsidRDefault="00121D2B" w:rsidP="0087706E">
      <w:r>
        <w:separator/>
      </w:r>
    </w:p>
  </w:endnote>
  <w:endnote w:type="continuationSeparator" w:id="1">
    <w:p w:rsidR="00121D2B" w:rsidRDefault="00121D2B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D2B" w:rsidRDefault="00121D2B" w:rsidP="0087706E">
      <w:r>
        <w:separator/>
      </w:r>
    </w:p>
  </w:footnote>
  <w:footnote w:type="continuationSeparator" w:id="1">
    <w:p w:rsidR="00121D2B" w:rsidRDefault="00121D2B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5A85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3CAA"/>
    <w:rsid w:val="000D4F86"/>
    <w:rsid w:val="000D5578"/>
    <w:rsid w:val="000D58FF"/>
    <w:rsid w:val="000D5C4C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658E"/>
    <w:rsid w:val="0010673E"/>
    <w:rsid w:val="0010686B"/>
    <w:rsid w:val="001070BE"/>
    <w:rsid w:val="00107B7A"/>
    <w:rsid w:val="00107D1C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60FF"/>
    <w:rsid w:val="0020645E"/>
    <w:rsid w:val="00207DA5"/>
    <w:rsid w:val="00207E2D"/>
    <w:rsid w:val="0021014F"/>
    <w:rsid w:val="002101A9"/>
    <w:rsid w:val="00210326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9CC"/>
    <w:rsid w:val="00291A11"/>
    <w:rsid w:val="0029314F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70E"/>
    <w:rsid w:val="005B0DA3"/>
    <w:rsid w:val="005B0F0F"/>
    <w:rsid w:val="005B1A7C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AD"/>
    <w:rsid w:val="00600726"/>
    <w:rsid w:val="00600993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88"/>
    <w:rsid w:val="00697C7D"/>
    <w:rsid w:val="006A039B"/>
    <w:rsid w:val="006A03DA"/>
    <w:rsid w:val="006A07FF"/>
    <w:rsid w:val="006A0A95"/>
    <w:rsid w:val="006A1DD6"/>
    <w:rsid w:val="006A232E"/>
    <w:rsid w:val="006A27F8"/>
    <w:rsid w:val="006A4036"/>
    <w:rsid w:val="006A494A"/>
    <w:rsid w:val="006A4CA0"/>
    <w:rsid w:val="006A6308"/>
    <w:rsid w:val="006A77B4"/>
    <w:rsid w:val="006A796E"/>
    <w:rsid w:val="006A7D0A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975"/>
    <w:rsid w:val="006D7194"/>
    <w:rsid w:val="006D723B"/>
    <w:rsid w:val="006D75C5"/>
    <w:rsid w:val="006D7675"/>
    <w:rsid w:val="006D7858"/>
    <w:rsid w:val="006D79BA"/>
    <w:rsid w:val="006E0F37"/>
    <w:rsid w:val="006E1894"/>
    <w:rsid w:val="006E18E2"/>
    <w:rsid w:val="006E18F5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2145"/>
    <w:rsid w:val="00752988"/>
    <w:rsid w:val="00752C36"/>
    <w:rsid w:val="00752EA4"/>
    <w:rsid w:val="007532E0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E4B"/>
    <w:rsid w:val="0078001A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6C9"/>
    <w:rsid w:val="007D0A46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FD"/>
    <w:rsid w:val="008B77B1"/>
    <w:rsid w:val="008B7A08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D67"/>
    <w:rsid w:val="00A3407E"/>
    <w:rsid w:val="00A342E3"/>
    <w:rsid w:val="00A345CE"/>
    <w:rsid w:val="00A3466D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2130"/>
    <w:rsid w:val="00B32296"/>
    <w:rsid w:val="00B3235C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DC"/>
    <w:rsid w:val="00B81156"/>
    <w:rsid w:val="00B81AD8"/>
    <w:rsid w:val="00B81D47"/>
    <w:rsid w:val="00B81D6B"/>
    <w:rsid w:val="00B82156"/>
    <w:rsid w:val="00B832E0"/>
    <w:rsid w:val="00B836AE"/>
    <w:rsid w:val="00B836B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3B65"/>
    <w:rsid w:val="00C23C01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C19"/>
    <w:rsid w:val="00CE3CF8"/>
    <w:rsid w:val="00CE3D27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540"/>
    <w:rsid w:val="00D62999"/>
    <w:rsid w:val="00D629A4"/>
    <w:rsid w:val="00D62E37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E9"/>
    <w:rsid w:val="00D976FA"/>
    <w:rsid w:val="00D978B5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E89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FB1"/>
    <w:rsid w:val="00DD54C6"/>
    <w:rsid w:val="00DD5A8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8A"/>
    <w:rsid w:val="00E0400B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7031"/>
    <w:rsid w:val="00E303AF"/>
    <w:rsid w:val="00E30512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403"/>
    <w:rsid w:val="00E92644"/>
    <w:rsid w:val="00E92D35"/>
    <w:rsid w:val="00E9464F"/>
    <w:rsid w:val="00E9492F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20C3"/>
    <w:rsid w:val="00F523C0"/>
    <w:rsid w:val="00F52432"/>
    <w:rsid w:val="00F524CA"/>
    <w:rsid w:val="00F52752"/>
    <w:rsid w:val="00F5352C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07B3"/>
    <w:rsid w:val="00F718FF"/>
    <w:rsid w:val="00F7223F"/>
    <w:rsid w:val="00F724EB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C5EA-04C1-406F-9E0F-8766EADF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2</cp:revision>
  <cp:lastPrinted>2020-02-10T07:56:00Z</cp:lastPrinted>
  <dcterms:created xsi:type="dcterms:W3CDTF">2020-04-24T14:41:00Z</dcterms:created>
  <dcterms:modified xsi:type="dcterms:W3CDTF">2020-06-02T05:50:00Z</dcterms:modified>
</cp:coreProperties>
</file>